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EBB" w:rsidRPr="00CF7270" w:rsidRDefault="00671E41" w:rsidP="00CF7270">
      <w:pPr>
        <w:pStyle w:val="Titre1"/>
        <w:spacing w:before="0"/>
        <w:ind w:left="-567" w:righ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16678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Supplementa</w:t>
      </w:r>
      <w:r w:rsidR="000D7D1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y Table 1</w:t>
      </w:r>
      <w:r w:rsidRPr="0016678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="00C15EDA" w:rsidRPr="0016678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Spearman correlations (</w:t>
      </w:r>
      <w:proofErr w:type="spellStart"/>
      <w:r w:rsidR="00C15EDA" w:rsidRPr="0016678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</w:t>
      </w:r>
      <w:r w:rsidR="00C15EDA" w:rsidRPr="00CF727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bscript"/>
          <w:lang w:val="en-US"/>
        </w:rPr>
        <w:t>s</w:t>
      </w:r>
      <w:proofErr w:type="spellEnd"/>
      <w:r w:rsidR="00C15EDA" w:rsidRPr="0016678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) and p-values between plasma apolipoprotein concentrations</w:t>
      </w:r>
    </w:p>
    <w:tbl>
      <w:tblPr>
        <w:tblStyle w:val="Grilledutableau"/>
        <w:tblpPr w:leftFromText="180" w:rightFromText="180" w:vertAnchor="text" w:horzAnchor="margin" w:tblpX="-577" w:tblpY="66"/>
        <w:tblW w:w="10342" w:type="dxa"/>
        <w:tblLayout w:type="fixed"/>
        <w:tblLook w:val="04A0" w:firstRow="1" w:lastRow="0" w:firstColumn="1" w:lastColumn="0" w:noHBand="0" w:noVBand="1"/>
      </w:tblPr>
      <w:tblGrid>
        <w:gridCol w:w="82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F7270" w:rsidRPr="006A1847" w:rsidTr="00CF7270">
        <w:trPr>
          <w:trHeight w:val="454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F7270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CF7270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s</w:t>
            </w:r>
            <w:proofErr w:type="spellEnd"/>
            <w:proofErr w:type="gramEnd"/>
          </w:p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CF7270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proofErr w:type="gramEnd"/>
            <w:r w:rsidRPr="00CF7270">
              <w:rPr>
                <w:rFonts w:cstheme="minorHAnsi"/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A-I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A-II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</w:t>
            </w:r>
          </w:p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-IV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</w:t>
            </w:r>
          </w:p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B100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C-I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</w:t>
            </w:r>
          </w:p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C-II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</w:t>
            </w:r>
          </w:p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C-III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proofErr w:type="spellStart"/>
            <w:r w:rsidRPr="00CF7270">
              <w:rPr>
                <w:rFonts w:cstheme="minorHAnsi"/>
                <w:b/>
                <w:bCs/>
                <w:sz w:val="14"/>
                <w:szCs w:val="16"/>
              </w:rPr>
              <w:t>ApoD</w:t>
            </w:r>
            <w:proofErr w:type="spellEnd"/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E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F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proofErr w:type="spellStart"/>
            <w:r w:rsidRPr="00CF7270">
              <w:rPr>
                <w:rFonts w:cstheme="minorHAnsi"/>
                <w:b/>
                <w:bCs/>
                <w:sz w:val="14"/>
                <w:szCs w:val="16"/>
              </w:rPr>
              <w:t>ApoH</w:t>
            </w:r>
            <w:proofErr w:type="spellEnd"/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J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L1</w:t>
            </w:r>
          </w:p>
        </w:tc>
        <w:tc>
          <w:tcPr>
            <w:tcW w:w="680" w:type="dxa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b/>
                <w:bCs/>
                <w:sz w:val="14"/>
                <w:szCs w:val="16"/>
              </w:rPr>
            </w:pPr>
            <w:r w:rsidRPr="00CF7270">
              <w:rPr>
                <w:rFonts w:cstheme="minorHAnsi"/>
                <w:b/>
                <w:bCs/>
                <w:sz w:val="14"/>
                <w:szCs w:val="16"/>
              </w:rPr>
              <w:t>ApoM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A-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5799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84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2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152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8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58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40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8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26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2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97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24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28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13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87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98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23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26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74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622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4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662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11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A-I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59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4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23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55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879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28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53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6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61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45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1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5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1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84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65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43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4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59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11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7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8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4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A-IV 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289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48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56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4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57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10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8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106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9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47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5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10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8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962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24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37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64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2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76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22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386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>Apo</w:t>
            </w:r>
          </w:p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B100 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13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73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59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062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9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78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3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129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1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75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37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65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2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76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28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187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C-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3379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505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82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574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11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89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702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39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57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48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334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399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C-I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>0.4365  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88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2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>0.4617  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137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9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23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549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50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27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2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94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81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>ApoC-II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30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71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>0.5266  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11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7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869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2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48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7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49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99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2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CF7270">
              <w:rPr>
                <w:rFonts w:cstheme="minorHAnsi"/>
                <w:b/>
                <w:sz w:val="16"/>
                <w:szCs w:val="16"/>
              </w:rPr>
              <w:t>ApoD</w:t>
            </w:r>
            <w:proofErr w:type="spellEnd"/>
            <w:r w:rsidRPr="00CF727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18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5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164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55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89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27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4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7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115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99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>Apo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72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3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15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85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83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3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3324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3229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1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F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209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43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59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56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313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7054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CF7270">
              <w:rPr>
                <w:rFonts w:cstheme="minorHAnsi"/>
                <w:b/>
                <w:sz w:val="16"/>
                <w:szCs w:val="16"/>
              </w:rPr>
              <w:t>ApoH</w:t>
            </w:r>
            <w:proofErr w:type="spellEnd"/>
            <w:r w:rsidRPr="00CF727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048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20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077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34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1197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73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J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0492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55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-0.116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1598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L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0.2286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52</w:t>
            </w:r>
          </w:p>
        </w:tc>
      </w:tr>
      <w:tr w:rsidR="00CF7270" w:rsidRPr="006A1847" w:rsidTr="00CF7270">
        <w:trPr>
          <w:trHeight w:val="397"/>
        </w:trPr>
        <w:tc>
          <w:tcPr>
            <w:tcW w:w="822" w:type="dxa"/>
            <w:vAlign w:val="center"/>
          </w:tcPr>
          <w:p w:rsidR="00CF7270" w:rsidRPr="00CF7270" w:rsidRDefault="00CF7270" w:rsidP="00CF7270">
            <w:pPr>
              <w:rPr>
                <w:rFonts w:cstheme="minorHAnsi"/>
                <w:b/>
                <w:sz w:val="16"/>
                <w:szCs w:val="16"/>
              </w:rPr>
            </w:pPr>
            <w:r w:rsidRPr="00CF7270">
              <w:rPr>
                <w:rFonts w:cstheme="minorHAnsi"/>
                <w:b/>
                <w:sz w:val="16"/>
                <w:szCs w:val="16"/>
              </w:rPr>
              <w:t xml:space="preserve">ApoM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F7270" w:rsidRPr="00CF7270" w:rsidRDefault="00CF7270" w:rsidP="00CF7270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F7270">
              <w:rPr>
                <w:rFonts w:cstheme="minorHAnsi"/>
                <w:color w:val="000000"/>
                <w:sz w:val="14"/>
                <w:szCs w:val="14"/>
              </w:rPr>
              <w:t xml:space="preserve">1 </w:t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CF7270">
              <w:rPr>
                <w:rFonts w:cstheme="minorHAnsi"/>
                <w:color w:val="000000"/>
                <w:sz w:val="14"/>
                <w:szCs w:val="14"/>
              </w:rPr>
              <w:br/>
            </w:r>
          </w:p>
        </w:tc>
      </w:tr>
    </w:tbl>
    <w:p w:rsidR="000962FE" w:rsidRDefault="000962FE" w:rsidP="000962FE"/>
    <w:sectPr w:rsidR="000962FE" w:rsidSect="00E356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4F"/>
    <w:rsid w:val="000962FE"/>
    <w:rsid w:val="000D7D1F"/>
    <w:rsid w:val="001609BE"/>
    <w:rsid w:val="00166787"/>
    <w:rsid w:val="001801E4"/>
    <w:rsid w:val="002F5BA5"/>
    <w:rsid w:val="003D2671"/>
    <w:rsid w:val="004101F5"/>
    <w:rsid w:val="00411E4F"/>
    <w:rsid w:val="004605A1"/>
    <w:rsid w:val="00671E41"/>
    <w:rsid w:val="006A1847"/>
    <w:rsid w:val="00825292"/>
    <w:rsid w:val="00947EBB"/>
    <w:rsid w:val="00957E9C"/>
    <w:rsid w:val="009D435D"/>
    <w:rsid w:val="00A618B3"/>
    <w:rsid w:val="00AD0A53"/>
    <w:rsid w:val="00C15EDA"/>
    <w:rsid w:val="00CF7270"/>
    <w:rsid w:val="00DE0B89"/>
    <w:rsid w:val="00E35672"/>
    <w:rsid w:val="00F229DE"/>
    <w:rsid w:val="00F7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C9E2"/>
  <w15:chartTrackingRefBased/>
  <w15:docId w15:val="{71A5DF13-5818-4660-BA50-EBE5348A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E9B-7FF3-43BB-A3DF-8C98634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hun Cai</dc:creator>
  <cp:keywords/>
  <dc:description/>
  <cp:lastModifiedBy>Laurent Martinez</cp:lastModifiedBy>
  <cp:revision>2</cp:revision>
  <dcterms:created xsi:type="dcterms:W3CDTF">2025-05-21T14:56:00Z</dcterms:created>
  <dcterms:modified xsi:type="dcterms:W3CDTF">2025-05-21T14:56:00Z</dcterms:modified>
</cp:coreProperties>
</file>